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6" w:type="dxa"/>
        <w:tblInd w:w="-25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213"/>
        <w:gridCol w:w="4192"/>
      </w:tblGrid>
      <w:tr w:rsidR="006020E5" w:rsidRPr="00B843AC" w:rsidTr="006020E5">
        <w:tc>
          <w:tcPr>
            <w:tcW w:w="4171" w:type="dxa"/>
            <w:shd w:val="clear" w:color="auto" w:fill="auto"/>
          </w:tcPr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b/>
                <w:sz w:val="24"/>
                <w:szCs w:val="24"/>
                <w:lang w:val="kk-KZ"/>
              </w:rPr>
              <w:t>«Қазтұтынуодағынын</w:t>
            </w:r>
          </w:p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b/>
                <w:sz w:val="24"/>
                <w:szCs w:val="24"/>
                <w:lang w:val="kk-KZ"/>
              </w:rPr>
              <w:t>Павлодар жогары экономикалық колледжі»</w:t>
            </w:r>
          </w:p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b/>
                <w:sz w:val="24"/>
                <w:szCs w:val="24"/>
                <w:lang w:val="kk-KZ"/>
              </w:rPr>
              <w:t>білім беру мекемесі</w:t>
            </w:r>
          </w:p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b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166" w:type="dxa"/>
            <w:shd w:val="clear" w:color="auto" w:fill="auto"/>
          </w:tcPr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BB35291" wp14:editId="19733FDF">
                  <wp:extent cx="1235075" cy="1092835"/>
                  <wp:effectExtent l="0" t="0" r="3175" b="0"/>
                  <wp:docPr id="3" name="Рисунок 3" descr="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shd w:val="clear" w:color="auto" w:fill="auto"/>
          </w:tcPr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  <w:p w:rsidR="006020E5" w:rsidRPr="00B843AC" w:rsidRDefault="006020E5" w:rsidP="00B62B1A">
            <w:pPr>
              <w:jc w:val="center"/>
              <w:rPr>
                <w:b/>
                <w:sz w:val="28"/>
                <w:szCs w:val="28"/>
              </w:rPr>
            </w:pPr>
          </w:p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b/>
                <w:sz w:val="24"/>
                <w:szCs w:val="24"/>
              </w:rPr>
              <w:t>ПРИКАЗ</w:t>
            </w:r>
          </w:p>
          <w:p w:rsidR="006020E5" w:rsidRPr="00B843AC" w:rsidRDefault="006020E5" w:rsidP="00B62B1A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pPr w:leftFromText="180" w:rightFromText="180" w:vertAnchor="text" w:horzAnchor="margin" w:tblpY="160"/>
        <w:tblW w:w="10414" w:type="dxa"/>
        <w:tblLook w:val="01E0" w:firstRow="1" w:lastRow="1" w:firstColumn="1" w:lastColumn="1" w:noHBand="0" w:noVBand="0"/>
      </w:tblPr>
      <w:tblGrid>
        <w:gridCol w:w="5207"/>
        <w:gridCol w:w="5207"/>
      </w:tblGrid>
      <w:tr w:rsidR="006020E5" w:rsidRPr="00B843AC" w:rsidTr="006020E5">
        <w:trPr>
          <w:trHeight w:val="625"/>
        </w:trPr>
        <w:tc>
          <w:tcPr>
            <w:tcW w:w="5207" w:type="dxa"/>
            <w:shd w:val="clear" w:color="auto" w:fill="auto"/>
          </w:tcPr>
          <w:p w:rsidR="006020E5" w:rsidRDefault="006020E5" w:rsidP="006020E5">
            <w:pPr>
              <w:rPr>
                <w:rStyle w:val="selected"/>
                <w:lang w:val="kk-KZ"/>
              </w:rPr>
            </w:pPr>
            <w:r w:rsidRPr="006020E5">
              <w:rPr>
                <w:rStyle w:val="selected"/>
                <w:lang w:val="kk-KZ"/>
              </w:rPr>
              <w:t xml:space="preserve">«{{ order_date.day }}» {{ order_date_month_str }} {{ order_date.year }} г. № {{ order_number }}-л </w:t>
            </w:r>
          </w:p>
          <w:p w:rsidR="006020E5" w:rsidRPr="00B843AC" w:rsidRDefault="006020E5" w:rsidP="006020E5">
            <w:pPr>
              <w:rPr>
                <w:sz w:val="24"/>
                <w:szCs w:val="24"/>
                <w:lang w:val="kk-KZ"/>
              </w:rPr>
            </w:pPr>
            <w:r w:rsidRPr="00B843AC">
              <w:rPr>
                <w:sz w:val="24"/>
                <w:szCs w:val="24"/>
                <w:lang w:val="kk-KZ"/>
              </w:rPr>
              <w:t>Павлодар қаласы</w:t>
            </w:r>
          </w:p>
          <w:p w:rsidR="006020E5" w:rsidRPr="00B843AC" w:rsidRDefault="006020E5" w:rsidP="006020E5">
            <w:pPr>
              <w:rPr>
                <w:b/>
                <w:sz w:val="14"/>
                <w:szCs w:val="24"/>
                <w:lang w:val="kk-KZ"/>
              </w:rPr>
            </w:pPr>
          </w:p>
        </w:tc>
        <w:tc>
          <w:tcPr>
            <w:tcW w:w="5207" w:type="dxa"/>
            <w:shd w:val="clear" w:color="auto" w:fill="auto"/>
          </w:tcPr>
          <w:p w:rsidR="006020E5" w:rsidRPr="00B843AC" w:rsidRDefault="006020E5" w:rsidP="006020E5">
            <w:pPr>
              <w:jc w:val="right"/>
              <w:rPr>
                <w:b/>
                <w:sz w:val="24"/>
                <w:szCs w:val="24"/>
                <w:lang w:val="kk-KZ"/>
              </w:rPr>
            </w:pPr>
            <w:r w:rsidRPr="00B843AC">
              <w:rPr>
                <w:sz w:val="24"/>
                <w:szCs w:val="24"/>
              </w:rPr>
              <w:t>г</w:t>
            </w:r>
            <w:r w:rsidRPr="00B843AC">
              <w:rPr>
                <w:sz w:val="24"/>
                <w:szCs w:val="24"/>
                <w:lang w:val="kk-KZ"/>
              </w:rPr>
              <w:t>ород</w:t>
            </w:r>
            <w:r w:rsidRPr="00B843AC">
              <w:rPr>
                <w:sz w:val="24"/>
                <w:szCs w:val="24"/>
              </w:rPr>
              <w:t xml:space="preserve"> Павлодар</w:t>
            </w:r>
          </w:p>
        </w:tc>
      </w:tr>
    </w:tbl>
    <w:p w:rsidR="006020E5" w:rsidRDefault="006020E5" w:rsidP="006020E5">
      <w:pPr>
        <w:pStyle w:val="af1"/>
      </w:pPr>
      <w:r>
        <w:rPr>
          <w:rStyle w:val="selected"/>
          <w:b/>
          <w:bCs/>
        </w:rPr>
        <w:t xml:space="preserve">{{ </w:t>
      </w:r>
      <w:proofErr w:type="spellStart"/>
      <w:r>
        <w:rPr>
          <w:rStyle w:val="selected"/>
          <w:b/>
          <w:bCs/>
        </w:rPr>
        <w:t>title</w:t>
      </w:r>
      <w:proofErr w:type="spellEnd"/>
      <w:proofErr w:type="gramStart"/>
      <w:r>
        <w:rPr>
          <w:rStyle w:val="selected"/>
          <w:b/>
          <w:bCs/>
        </w:rPr>
        <w:t xml:space="preserve"> }</w:t>
      </w:r>
      <w:proofErr w:type="gramEnd"/>
      <w:r>
        <w:rPr>
          <w:rStyle w:val="selected"/>
          <w:b/>
          <w:bCs/>
        </w:rPr>
        <w:t>}</w:t>
      </w:r>
    </w:p>
    <w:p w:rsidR="006020E5" w:rsidRDefault="006020E5" w:rsidP="006020E5">
      <w:pPr>
        <w:pStyle w:val="af1"/>
      </w:pPr>
      <w:r>
        <w:rPr>
          <w:rStyle w:val="selected"/>
        </w:rPr>
        <w:t xml:space="preserve">{{ </w:t>
      </w:r>
      <w:proofErr w:type="spellStart"/>
      <w:r>
        <w:rPr>
          <w:rStyle w:val="selected"/>
        </w:rPr>
        <w:t>preamble</w:t>
      </w:r>
      <w:proofErr w:type="spellEnd"/>
      <w:proofErr w:type="gramStart"/>
      <w:r>
        <w:rPr>
          <w:rStyle w:val="selected"/>
        </w:rPr>
        <w:t xml:space="preserve"> }</w:t>
      </w:r>
      <w:proofErr w:type="gramEnd"/>
      <w:r>
        <w:rPr>
          <w:rStyle w:val="selected"/>
        </w:rPr>
        <w:t>}</w:t>
      </w:r>
      <w:r>
        <w:rPr>
          <w:lang w:val="kk-KZ"/>
        </w:rPr>
        <w:t xml:space="preserve"> </w:t>
      </w:r>
      <w:r>
        <w:rPr>
          <w:rStyle w:val="selected"/>
          <w:b/>
          <w:bCs/>
        </w:rPr>
        <w:t>ПРИКАЗЫВАЮ:</w:t>
      </w:r>
    </w:p>
    <w:p w:rsidR="006020E5" w:rsidRDefault="006020E5" w:rsidP="006020E5">
      <w:pPr>
        <w:pStyle w:val="af1"/>
      </w:pPr>
      <w:r>
        <w:rPr>
          <w:rStyle w:val="selected"/>
        </w:rPr>
        <w:t>Зачислить на 1 курс обучения очного отделения на 2024-2025 учебный год следующих абитуриентов:</w:t>
      </w:r>
      <w:bookmarkStart w:id="0" w:name="_GoBack"/>
      <w:bookmarkEnd w:id="0"/>
    </w:p>
    <w:p w:rsidR="006020E5" w:rsidRDefault="006020E5" w:rsidP="006020E5">
      <w:pPr>
        <w:pStyle w:val="af1"/>
      </w:pPr>
      <w:r>
        <w:rPr>
          <w:rStyle w:val="selected"/>
        </w:rPr>
        <w:t xml:space="preserve">{% </w:t>
      </w:r>
      <w:proofErr w:type="spellStart"/>
      <w:r>
        <w:rPr>
          <w:rStyle w:val="selected"/>
        </w:rPr>
        <w:t>f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o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ouped_regular_students</w:t>
      </w:r>
      <w:proofErr w:type="spellEnd"/>
      <w:r>
        <w:rPr>
          <w:rStyle w:val="selected"/>
        </w:rPr>
        <w:t xml:space="preserve"> %} {% </w:t>
      </w:r>
      <w:proofErr w:type="spellStart"/>
      <w:r>
        <w:rPr>
          <w:rStyle w:val="selected"/>
        </w:rPr>
        <w:t>f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b_gro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oup.sub_groups</w:t>
      </w:r>
      <w:proofErr w:type="spellEnd"/>
      <w:r>
        <w:rPr>
          <w:rStyle w:val="selected"/>
        </w:rPr>
        <w:t xml:space="preserve"> %} </w:t>
      </w:r>
      <w:r>
        <w:rPr>
          <w:rStyle w:val="selected"/>
          <w:b/>
          <w:bCs/>
        </w:rPr>
        <w:t>По специальности {</w:t>
      </w:r>
      <w:proofErr w:type="gramStart"/>
      <w:r>
        <w:rPr>
          <w:rStyle w:val="selected"/>
          <w:b/>
          <w:bCs/>
        </w:rPr>
        <w:t xml:space="preserve">{ </w:t>
      </w:r>
      <w:proofErr w:type="spellStart"/>
      <w:proofErr w:type="gramEnd"/>
      <w:r>
        <w:rPr>
          <w:rStyle w:val="selected"/>
          <w:b/>
          <w:bCs/>
        </w:rPr>
        <w:t>group.specialty.code</w:t>
      </w:r>
      <w:proofErr w:type="spellEnd"/>
      <w:r>
        <w:rPr>
          <w:rStyle w:val="selected"/>
          <w:b/>
          <w:bCs/>
        </w:rPr>
        <w:t xml:space="preserve"> }} «{{ group.specialty.name }}» (по квалификации «{{ sub_group.qualification.name }}», на базе {{ </w:t>
      </w:r>
      <w:proofErr w:type="spellStart"/>
      <w:r>
        <w:rPr>
          <w:rStyle w:val="selected"/>
          <w:b/>
          <w:bCs/>
        </w:rPr>
        <w:t>sub_group.base_education</w:t>
      </w:r>
      <w:proofErr w:type="spellEnd"/>
      <w:r>
        <w:rPr>
          <w:rStyle w:val="selected"/>
          <w:b/>
          <w:bCs/>
        </w:rPr>
        <w:t xml:space="preserve"> }} с {{ </w:t>
      </w:r>
      <w:proofErr w:type="spellStart"/>
      <w:r>
        <w:rPr>
          <w:rStyle w:val="selected"/>
          <w:b/>
          <w:bCs/>
        </w:rPr>
        <w:t>sub_group.study_language</w:t>
      </w:r>
      <w:proofErr w:type="spellEnd"/>
      <w:r>
        <w:rPr>
          <w:rStyle w:val="selected"/>
          <w:b/>
          <w:bCs/>
        </w:rPr>
        <w:t xml:space="preserve"> }} языком обучения):</w:t>
      </w:r>
      <w:r>
        <w:rPr>
          <w:rStyle w:val="selected"/>
        </w:rPr>
        <w:t xml:space="preserve"> {% </w:t>
      </w:r>
      <w:proofErr w:type="spellStart"/>
      <w:r>
        <w:rPr>
          <w:rStyle w:val="selected"/>
        </w:rPr>
        <w:t>f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uden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b_group.students</w:t>
      </w:r>
      <w:proofErr w:type="spellEnd"/>
      <w:r>
        <w:rPr>
          <w:rStyle w:val="selected"/>
        </w:rPr>
        <w:t xml:space="preserve"> %} {{ </w:t>
      </w:r>
      <w:proofErr w:type="spellStart"/>
      <w:r>
        <w:rPr>
          <w:rStyle w:val="selected"/>
        </w:rPr>
        <w:t>loop.index</w:t>
      </w:r>
      <w:proofErr w:type="spellEnd"/>
      <w:r>
        <w:rPr>
          <w:rStyle w:val="selected"/>
        </w:rPr>
        <w:t xml:space="preserve"> }}. {{ </w:t>
      </w:r>
      <w:proofErr w:type="spellStart"/>
      <w:r>
        <w:rPr>
          <w:rStyle w:val="selected"/>
        </w:rPr>
        <w:t>student.full_name</w:t>
      </w:r>
      <w:proofErr w:type="spellEnd"/>
      <w:r>
        <w:rPr>
          <w:rStyle w:val="selected"/>
        </w:rPr>
        <w:t xml:space="preserve"> }}{% </w:t>
      </w:r>
      <w:proofErr w:type="spellStart"/>
      <w:r>
        <w:rPr>
          <w:rStyle w:val="selected"/>
        </w:rPr>
        <w:t>endfor</w:t>
      </w:r>
      <w:proofErr w:type="spellEnd"/>
      <w:r>
        <w:rPr>
          <w:rStyle w:val="selected"/>
        </w:rPr>
        <w:t xml:space="preserve"> %}</w:t>
      </w:r>
    </w:p>
    <w:p w:rsidR="006020E5" w:rsidRDefault="006020E5" w:rsidP="006020E5">
      <w:pPr>
        <w:pStyle w:val="af1"/>
      </w:pPr>
      <w:r>
        <w:rPr>
          <w:rStyle w:val="selected"/>
        </w:rPr>
        <w:t xml:space="preserve">{% </w:t>
      </w:r>
      <w:proofErr w:type="spellStart"/>
      <w:r>
        <w:rPr>
          <w:rStyle w:val="selected"/>
        </w:rPr>
        <w:t>endfor</w:t>
      </w:r>
      <w:proofErr w:type="spellEnd"/>
      <w:r>
        <w:rPr>
          <w:rStyle w:val="selected"/>
        </w:rPr>
        <w:t xml:space="preserve"> %} {% </w:t>
      </w:r>
      <w:proofErr w:type="spellStart"/>
      <w:r>
        <w:rPr>
          <w:rStyle w:val="selected"/>
        </w:rPr>
        <w:t>endfor</w:t>
      </w:r>
      <w:proofErr w:type="spellEnd"/>
      <w:r>
        <w:rPr>
          <w:rStyle w:val="selected"/>
        </w:rPr>
        <w:t xml:space="preserve"> %}</w:t>
      </w:r>
    </w:p>
    <w:p w:rsidR="006020E5" w:rsidRDefault="006020E5" w:rsidP="006020E5">
      <w:pPr>
        <w:pStyle w:val="af1"/>
      </w:pPr>
      <w:r>
        <w:rPr>
          <w:rStyle w:val="selected"/>
        </w:rPr>
        <w:t xml:space="preserve">{% </w:t>
      </w:r>
      <w:proofErr w:type="spellStart"/>
      <w:r>
        <w:rPr>
          <w:rStyle w:val="selected"/>
        </w:rPr>
        <w:t>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ouped_worker_students</w:t>
      </w:r>
      <w:proofErr w:type="spellEnd"/>
      <w:r>
        <w:rPr>
          <w:rStyle w:val="selected"/>
        </w:rPr>
        <w:t xml:space="preserve"> %} Зачислить на 1 курс обучения очного отделения на 2024-2025 учебный год по рабочим квалификациям следующих абитуриентов:</w:t>
      </w:r>
    </w:p>
    <w:p w:rsidR="006020E5" w:rsidRDefault="006020E5" w:rsidP="006020E5">
      <w:pPr>
        <w:pStyle w:val="af1"/>
      </w:pPr>
      <w:r>
        <w:rPr>
          <w:rStyle w:val="selected"/>
        </w:rPr>
        <w:t xml:space="preserve">{% </w:t>
      </w:r>
      <w:proofErr w:type="spellStart"/>
      <w:r>
        <w:rPr>
          <w:rStyle w:val="selected"/>
        </w:rPr>
        <w:t>f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o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ouped_worker_students</w:t>
      </w:r>
      <w:proofErr w:type="spellEnd"/>
      <w:r>
        <w:rPr>
          <w:rStyle w:val="selected"/>
        </w:rPr>
        <w:t xml:space="preserve"> %} {% </w:t>
      </w:r>
      <w:proofErr w:type="spellStart"/>
      <w:r>
        <w:rPr>
          <w:rStyle w:val="selected"/>
        </w:rPr>
        <w:t>f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b_gro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oup.sub_groups</w:t>
      </w:r>
      <w:proofErr w:type="spellEnd"/>
      <w:r>
        <w:rPr>
          <w:rStyle w:val="selected"/>
        </w:rPr>
        <w:t xml:space="preserve"> %} </w:t>
      </w:r>
      <w:r>
        <w:rPr>
          <w:rStyle w:val="selected"/>
          <w:b/>
          <w:bCs/>
        </w:rPr>
        <w:t>По специальности {</w:t>
      </w:r>
      <w:proofErr w:type="gramStart"/>
      <w:r>
        <w:rPr>
          <w:rStyle w:val="selected"/>
          <w:b/>
          <w:bCs/>
        </w:rPr>
        <w:t xml:space="preserve">{ </w:t>
      </w:r>
      <w:proofErr w:type="spellStart"/>
      <w:proofErr w:type="gramEnd"/>
      <w:r>
        <w:rPr>
          <w:rStyle w:val="selected"/>
          <w:b/>
          <w:bCs/>
        </w:rPr>
        <w:t>group.specialty.code</w:t>
      </w:r>
      <w:proofErr w:type="spellEnd"/>
      <w:r>
        <w:rPr>
          <w:rStyle w:val="selected"/>
          <w:b/>
          <w:bCs/>
        </w:rPr>
        <w:t xml:space="preserve"> }} «{{ group.specialty.name }}» (по квалификации «{{ sub_group.qualification.name }}», на базе {{ </w:t>
      </w:r>
      <w:proofErr w:type="spellStart"/>
      <w:r>
        <w:rPr>
          <w:rStyle w:val="selected"/>
          <w:b/>
          <w:bCs/>
        </w:rPr>
        <w:t>sub_group.base_education</w:t>
      </w:r>
      <w:proofErr w:type="spellEnd"/>
      <w:r>
        <w:rPr>
          <w:rStyle w:val="selected"/>
          <w:b/>
          <w:bCs/>
        </w:rPr>
        <w:t xml:space="preserve"> }} с {{ </w:t>
      </w:r>
      <w:proofErr w:type="spellStart"/>
      <w:r>
        <w:rPr>
          <w:rStyle w:val="selected"/>
          <w:b/>
          <w:bCs/>
        </w:rPr>
        <w:t>sub_group.study_language</w:t>
      </w:r>
      <w:proofErr w:type="spellEnd"/>
      <w:r>
        <w:rPr>
          <w:rStyle w:val="selected"/>
          <w:b/>
          <w:bCs/>
        </w:rPr>
        <w:t xml:space="preserve"> }} языком обучения):</w:t>
      </w:r>
      <w:r>
        <w:rPr>
          <w:rStyle w:val="selected"/>
        </w:rPr>
        <w:t xml:space="preserve"> {% </w:t>
      </w:r>
      <w:proofErr w:type="spellStart"/>
      <w:r>
        <w:rPr>
          <w:rStyle w:val="selected"/>
        </w:rPr>
        <w:t>f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uden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b_group.students</w:t>
      </w:r>
      <w:proofErr w:type="spellEnd"/>
      <w:r>
        <w:rPr>
          <w:rStyle w:val="selected"/>
        </w:rPr>
        <w:t xml:space="preserve"> %} {{ </w:t>
      </w:r>
      <w:proofErr w:type="spellStart"/>
      <w:r>
        <w:rPr>
          <w:rStyle w:val="selected"/>
        </w:rPr>
        <w:t>loop.index</w:t>
      </w:r>
      <w:proofErr w:type="spellEnd"/>
      <w:r>
        <w:rPr>
          <w:rStyle w:val="selected"/>
        </w:rPr>
        <w:t xml:space="preserve"> }}. {{ </w:t>
      </w:r>
      <w:proofErr w:type="spellStart"/>
      <w:r>
        <w:rPr>
          <w:rStyle w:val="selected"/>
        </w:rPr>
        <w:t>student.full_name</w:t>
      </w:r>
      <w:proofErr w:type="spellEnd"/>
      <w:r>
        <w:rPr>
          <w:rStyle w:val="selected"/>
        </w:rPr>
        <w:t xml:space="preserve"> }}{% </w:t>
      </w:r>
      <w:proofErr w:type="spellStart"/>
      <w:r>
        <w:rPr>
          <w:rStyle w:val="selected"/>
        </w:rPr>
        <w:t>endfor</w:t>
      </w:r>
      <w:proofErr w:type="spellEnd"/>
      <w:r>
        <w:rPr>
          <w:rStyle w:val="selected"/>
        </w:rPr>
        <w:t xml:space="preserve"> %}</w:t>
      </w:r>
    </w:p>
    <w:p w:rsidR="006020E5" w:rsidRDefault="006020E5" w:rsidP="006020E5">
      <w:pPr>
        <w:pStyle w:val="af1"/>
      </w:pPr>
      <w:r>
        <w:rPr>
          <w:rStyle w:val="selected"/>
        </w:rPr>
        <w:t xml:space="preserve">{% </w:t>
      </w:r>
      <w:proofErr w:type="spellStart"/>
      <w:r>
        <w:rPr>
          <w:rStyle w:val="selected"/>
        </w:rPr>
        <w:t>endfor</w:t>
      </w:r>
      <w:proofErr w:type="spellEnd"/>
      <w:r>
        <w:rPr>
          <w:rStyle w:val="selected"/>
        </w:rPr>
        <w:t xml:space="preserve"> %} {% </w:t>
      </w:r>
      <w:proofErr w:type="spellStart"/>
      <w:r>
        <w:rPr>
          <w:rStyle w:val="selected"/>
        </w:rPr>
        <w:t>endfor</w:t>
      </w:r>
      <w:proofErr w:type="spellEnd"/>
      <w:r>
        <w:rPr>
          <w:rStyle w:val="selected"/>
        </w:rPr>
        <w:t xml:space="preserve"> %} {% </w:t>
      </w:r>
      <w:proofErr w:type="spellStart"/>
      <w:r>
        <w:rPr>
          <w:rStyle w:val="selected"/>
        </w:rPr>
        <w:t>endif</w:t>
      </w:r>
      <w:proofErr w:type="spellEnd"/>
      <w:r>
        <w:rPr>
          <w:rStyle w:val="selected"/>
        </w:rPr>
        <w:t xml:space="preserve"> %}</w:t>
      </w:r>
    </w:p>
    <w:p w:rsidR="006020E5" w:rsidRDefault="006020E5" w:rsidP="006020E5">
      <w:pPr>
        <w:pStyle w:val="af1"/>
      </w:pPr>
      <w:r>
        <w:rPr>
          <w:rStyle w:val="selected"/>
        </w:rPr>
        <w:t xml:space="preserve">{{ </w:t>
      </w:r>
      <w:proofErr w:type="spellStart"/>
      <w:r>
        <w:rPr>
          <w:rStyle w:val="selected"/>
        </w:rPr>
        <w:t>signer_title</w:t>
      </w:r>
      <w:proofErr w:type="spellEnd"/>
      <w:proofErr w:type="gramStart"/>
      <w:r>
        <w:rPr>
          <w:rStyle w:val="selected"/>
        </w:rPr>
        <w:t xml:space="preserve"> }</w:t>
      </w:r>
      <w:proofErr w:type="gramEnd"/>
      <w:r>
        <w:rPr>
          <w:rStyle w:val="selected"/>
        </w:rPr>
        <w:t xml:space="preserve">}                                                                           {{ </w:t>
      </w:r>
      <w:proofErr w:type="spellStart"/>
      <w:r>
        <w:rPr>
          <w:rStyle w:val="selected"/>
        </w:rPr>
        <w:t>signer_name</w:t>
      </w:r>
      <w:proofErr w:type="spellEnd"/>
      <w:r>
        <w:rPr>
          <w:rStyle w:val="selected"/>
        </w:rPr>
        <w:t xml:space="preserve"> }}</w:t>
      </w:r>
    </w:p>
    <w:p w:rsidR="00E6234E" w:rsidRPr="006020E5" w:rsidRDefault="00E6234E" w:rsidP="006020E5"/>
    <w:sectPr w:rsidR="00E6234E" w:rsidRPr="006020E5" w:rsidSect="003515D5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13" w:rsidRDefault="00D12813" w:rsidP="00F36651">
      <w:r>
        <w:separator/>
      </w:r>
    </w:p>
  </w:endnote>
  <w:endnote w:type="continuationSeparator" w:id="0">
    <w:p w:rsidR="00D12813" w:rsidRDefault="00D12813" w:rsidP="00F3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13" w:rsidRDefault="00D12813" w:rsidP="00F36651">
      <w:r>
        <w:separator/>
      </w:r>
    </w:p>
  </w:footnote>
  <w:footnote w:type="continuationSeparator" w:id="0">
    <w:p w:rsidR="00D12813" w:rsidRDefault="00D12813" w:rsidP="00F3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9FA"/>
    <w:multiLevelType w:val="hybridMultilevel"/>
    <w:tmpl w:val="A87C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B31F5"/>
    <w:multiLevelType w:val="hybridMultilevel"/>
    <w:tmpl w:val="8110E3D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">
    <w:nsid w:val="14553D5E"/>
    <w:multiLevelType w:val="hybridMultilevel"/>
    <w:tmpl w:val="207696B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">
    <w:nsid w:val="1BD91627"/>
    <w:multiLevelType w:val="hybridMultilevel"/>
    <w:tmpl w:val="243C8A94"/>
    <w:lvl w:ilvl="0" w:tplc="64C42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040A2"/>
    <w:multiLevelType w:val="hybridMultilevel"/>
    <w:tmpl w:val="207696B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5">
    <w:nsid w:val="23302A08"/>
    <w:multiLevelType w:val="hybridMultilevel"/>
    <w:tmpl w:val="6EFE9E0A"/>
    <w:lvl w:ilvl="0" w:tplc="E47A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3565D"/>
    <w:multiLevelType w:val="hybridMultilevel"/>
    <w:tmpl w:val="F6A0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236536"/>
    <w:multiLevelType w:val="hybridMultilevel"/>
    <w:tmpl w:val="44C6F0C2"/>
    <w:lvl w:ilvl="0" w:tplc="5D8AE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04568"/>
    <w:multiLevelType w:val="hybridMultilevel"/>
    <w:tmpl w:val="A87C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AA526F"/>
    <w:multiLevelType w:val="hybridMultilevel"/>
    <w:tmpl w:val="196E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5663EE"/>
    <w:multiLevelType w:val="hybridMultilevel"/>
    <w:tmpl w:val="8110E3D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1">
    <w:nsid w:val="43AE3CE1"/>
    <w:multiLevelType w:val="hybridMultilevel"/>
    <w:tmpl w:val="21F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EB20E2"/>
    <w:multiLevelType w:val="hybridMultilevel"/>
    <w:tmpl w:val="21F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910151"/>
    <w:multiLevelType w:val="hybridMultilevel"/>
    <w:tmpl w:val="207696B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4">
    <w:nsid w:val="49D821DC"/>
    <w:multiLevelType w:val="hybridMultilevel"/>
    <w:tmpl w:val="B5C00886"/>
    <w:lvl w:ilvl="0" w:tplc="6D908D98">
      <w:start w:val="1"/>
      <w:numFmt w:val="decimal"/>
      <w:lvlText w:val="%1."/>
      <w:lvlJc w:val="left"/>
      <w:pPr>
        <w:ind w:left="75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5">
    <w:nsid w:val="5ACE4F33"/>
    <w:multiLevelType w:val="hybridMultilevel"/>
    <w:tmpl w:val="9DE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645015"/>
    <w:multiLevelType w:val="hybridMultilevel"/>
    <w:tmpl w:val="196EE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BA42B2"/>
    <w:multiLevelType w:val="hybridMultilevel"/>
    <w:tmpl w:val="0F1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CD5264"/>
    <w:multiLevelType w:val="hybridMultilevel"/>
    <w:tmpl w:val="AE78B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3271DF"/>
    <w:multiLevelType w:val="hybridMultilevel"/>
    <w:tmpl w:val="21F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8F5FE0"/>
    <w:multiLevelType w:val="hybridMultilevel"/>
    <w:tmpl w:val="9DE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981E55"/>
    <w:multiLevelType w:val="hybridMultilevel"/>
    <w:tmpl w:val="8110E3D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2">
    <w:nsid w:val="6EF3269F"/>
    <w:multiLevelType w:val="hybridMultilevel"/>
    <w:tmpl w:val="8110E3D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3">
    <w:nsid w:val="6FE87A1A"/>
    <w:multiLevelType w:val="hybridMultilevel"/>
    <w:tmpl w:val="21F0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7A1944"/>
    <w:multiLevelType w:val="hybridMultilevel"/>
    <w:tmpl w:val="6C4C332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5">
    <w:nsid w:val="724764E1"/>
    <w:multiLevelType w:val="hybridMultilevel"/>
    <w:tmpl w:val="AE78B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46947"/>
    <w:multiLevelType w:val="hybridMultilevel"/>
    <w:tmpl w:val="C18C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56089B"/>
    <w:multiLevelType w:val="hybridMultilevel"/>
    <w:tmpl w:val="C18C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3761A"/>
    <w:multiLevelType w:val="hybridMultilevel"/>
    <w:tmpl w:val="6C4C332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15"/>
  </w:num>
  <w:num w:numId="25">
    <w:abstractNumId w:val="13"/>
  </w:num>
  <w:num w:numId="26">
    <w:abstractNumId w:val="20"/>
  </w:num>
  <w:num w:numId="27">
    <w:abstractNumId w:val="0"/>
  </w:num>
  <w:num w:numId="28">
    <w:abstractNumId w:val="6"/>
  </w:num>
  <w:num w:numId="29">
    <w:abstractNumId w:val="2"/>
  </w:num>
  <w:num w:numId="30">
    <w:abstractNumId w:val="27"/>
  </w:num>
  <w:num w:numId="31">
    <w:abstractNumId w:val="26"/>
  </w:num>
  <w:num w:numId="32">
    <w:abstractNumId w:val="28"/>
  </w:num>
  <w:num w:numId="33">
    <w:abstractNumId w:val="9"/>
  </w:num>
  <w:num w:numId="34">
    <w:abstractNumId w:val="4"/>
  </w:num>
  <w:num w:numId="35">
    <w:abstractNumId w:val="10"/>
  </w:num>
  <w:num w:numId="36">
    <w:abstractNumId w:val="23"/>
  </w:num>
  <w:num w:numId="37">
    <w:abstractNumId w:val="12"/>
  </w:num>
  <w:num w:numId="38">
    <w:abstractNumId w:val="11"/>
  </w:num>
  <w:num w:numId="39">
    <w:abstractNumId w:val="16"/>
  </w:num>
  <w:num w:numId="40">
    <w:abstractNumId w:val="7"/>
  </w:num>
  <w:num w:numId="41">
    <w:abstractNumId w:val="18"/>
  </w:num>
  <w:num w:numId="42">
    <w:abstractNumId w:val="24"/>
  </w:num>
  <w:num w:numId="4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05"/>
    <w:rsid w:val="000147D2"/>
    <w:rsid w:val="0003594E"/>
    <w:rsid w:val="0004251C"/>
    <w:rsid w:val="000432AD"/>
    <w:rsid w:val="00044F19"/>
    <w:rsid w:val="00046B77"/>
    <w:rsid w:val="00051B97"/>
    <w:rsid w:val="00054F3B"/>
    <w:rsid w:val="00055D47"/>
    <w:rsid w:val="0005717B"/>
    <w:rsid w:val="00061B43"/>
    <w:rsid w:val="00067704"/>
    <w:rsid w:val="00070D55"/>
    <w:rsid w:val="0007415B"/>
    <w:rsid w:val="00082B65"/>
    <w:rsid w:val="00084650"/>
    <w:rsid w:val="000909A1"/>
    <w:rsid w:val="00096A3B"/>
    <w:rsid w:val="00097A5A"/>
    <w:rsid w:val="000B3675"/>
    <w:rsid w:val="000C5470"/>
    <w:rsid w:val="000C5EF3"/>
    <w:rsid w:val="000C6B35"/>
    <w:rsid w:val="000D0F87"/>
    <w:rsid w:val="000D266B"/>
    <w:rsid w:val="000D6943"/>
    <w:rsid w:val="000D773E"/>
    <w:rsid w:val="000E1ACE"/>
    <w:rsid w:val="000E59F4"/>
    <w:rsid w:val="000E6499"/>
    <w:rsid w:val="000F4D5A"/>
    <w:rsid w:val="000F6D38"/>
    <w:rsid w:val="000F7537"/>
    <w:rsid w:val="00111DA7"/>
    <w:rsid w:val="001204C1"/>
    <w:rsid w:val="00121C5F"/>
    <w:rsid w:val="00152C18"/>
    <w:rsid w:val="001535E5"/>
    <w:rsid w:val="0015511A"/>
    <w:rsid w:val="001641FC"/>
    <w:rsid w:val="00172918"/>
    <w:rsid w:val="001765EB"/>
    <w:rsid w:val="001771F4"/>
    <w:rsid w:val="001778DB"/>
    <w:rsid w:val="00183BA7"/>
    <w:rsid w:val="0019223A"/>
    <w:rsid w:val="00193F87"/>
    <w:rsid w:val="001971BD"/>
    <w:rsid w:val="001978DC"/>
    <w:rsid w:val="00197A69"/>
    <w:rsid w:val="001A292B"/>
    <w:rsid w:val="001B357B"/>
    <w:rsid w:val="001C4233"/>
    <w:rsid w:val="001D2A2A"/>
    <w:rsid w:val="001D315D"/>
    <w:rsid w:val="001E013D"/>
    <w:rsid w:val="001E79E8"/>
    <w:rsid w:val="001F294A"/>
    <w:rsid w:val="001F7254"/>
    <w:rsid w:val="00201253"/>
    <w:rsid w:val="00211C89"/>
    <w:rsid w:val="00211FA3"/>
    <w:rsid w:val="00213551"/>
    <w:rsid w:val="00215B7C"/>
    <w:rsid w:val="002254D9"/>
    <w:rsid w:val="0022722B"/>
    <w:rsid w:val="00230EBC"/>
    <w:rsid w:val="00234085"/>
    <w:rsid w:val="00235BA7"/>
    <w:rsid w:val="0025465E"/>
    <w:rsid w:val="002604AE"/>
    <w:rsid w:val="00260AF8"/>
    <w:rsid w:val="00263B3D"/>
    <w:rsid w:val="00275BCD"/>
    <w:rsid w:val="0027600F"/>
    <w:rsid w:val="002774B2"/>
    <w:rsid w:val="00282144"/>
    <w:rsid w:val="002836CD"/>
    <w:rsid w:val="002910D2"/>
    <w:rsid w:val="0029666B"/>
    <w:rsid w:val="002A496A"/>
    <w:rsid w:val="002B5D2F"/>
    <w:rsid w:val="002C020F"/>
    <w:rsid w:val="002E16B0"/>
    <w:rsid w:val="002E1F99"/>
    <w:rsid w:val="002E4C0A"/>
    <w:rsid w:val="002F0AB8"/>
    <w:rsid w:val="002F37DD"/>
    <w:rsid w:val="002F79A8"/>
    <w:rsid w:val="002F79D4"/>
    <w:rsid w:val="003023F5"/>
    <w:rsid w:val="00303158"/>
    <w:rsid w:val="00315A76"/>
    <w:rsid w:val="0031703D"/>
    <w:rsid w:val="0031720E"/>
    <w:rsid w:val="00320F9B"/>
    <w:rsid w:val="003218DA"/>
    <w:rsid w:val="00344966"/>
    <w:rsid w:val="00350C05"/>
    <w:rsid w:val="003515D5"/>
    <w:rsid w:val="00355060"/>
    <w:rsid w:val="003755B4"/>
    <w:rsid w:val="00377448"/>
    <w:rsid w:val="00383627"/>
    <w:rsid w:val="00385E06"/>
    <w:rsid w:val="00395A85"/>
    <w:rsid w:val="003A35AD"/>
    <w:rsid w:val="003A5322"/>
    <w:rsid w:val="003A5D64"/>
    <w:rsid w:val="003A7EEF"/>
    <w:rsid w:val="003B2553"/>
    <w:rsid w:val="003B3629"/>
    <w:rsid w:val="003C1F70"/>
    <w:rsid w:val="003C581E"/>
    <w:rsid w:val="003C71FB"/>
    <w:rsid w:val="003D0A37"/>
    <w:rsid w:val="003D1BA8"/>
    <w:rsid w:val="003D50C3"/>
    <w:rsid w:val="003E3CF1"/>
    <w:rsid w:val="003F04BF"/>
    <w:rsid w:val="003F1CDE"/>
    <w:rsid w:val="003F1CDF"/>
    <w:rsid w:val="004137D9"/>
    <w:rsid w:val="00425F4A"/>
    <w:rsid w:val="004267E7"/>
    <w:rsid w:val="004277C6"/>
    <w:rsid w:val="00435715"/>
    <w:rsid w:val="00444F6A"/>
    <w:rsid w:val="00462F0C"/>
    <w:rsid w:val="00466D0C"/>
    <w:rsid w:val="00470642"/>
    <w:rsid w:val="004721FF"/>
    <w:rsid w:val="00472619"/>
    <w:rsid w:val="00492476"/>
    <w:rsid w:val="00497F7B"/>
    <w:rsid w:val="004A54EA"/>
    <w:rsid w:val="004B0AA6"/>
    <w:rsid w:val="004B422F"/>
    <w:rsid w:val="004C1EBF"/>
    <w:rsid w:val="004D0314"/>
    <w:rsid w:val="004D5C88"/>
    <w:rsid w:val="004D6B5D"/>
    <w:rsid w:val="004D71BC"/>
    <w:rsid w:val="004E58BF"/>
    <w:rsid w:val="004F0E17"/>
    <w:rsid w:val="004F2DAD"/>
    <w:rsid w:val="004F7575"/>
    <w:rsid w:val="005066F5"/>
    <w:rsid w:val="00522F3F"/>
    <w:rsid w:val="00524BD7"/>
    <w:rsid w:val="00527628"/>
    <w:rsid w:val="0053237F"/>
    <w:rsid w:val="00533B71"/>
    <w:rsid w:val="0054133D"/>
    <w:rsid w:val="00544552"/>
    <w:rsid w:val="00552585"/>
    <w:rsid w:val="005529ED"/>
    <w:rsid w:val="005570FC"/>
    <w:rsid w:val="00557F1F"/>
    <w:rsid w:val="00572B64"/>
    <w:rsid w:val="0057482F"/>
    <w:rsid w:val="00575F18"/>
    <w:rsid w:val="00583A27"/>
    <w:rsid w:val="00584AC5"/>
    <w:rsid w:val="00596E61"/>
    <w:rsid w:val="005A3611"/>
    <w:rsid w:val="005B652F"/>
    <w:rsid w:val="005C09C4"/>
    <w:rsid w:val="005C3339"/>
    <w:rsid w:val="005C4D5E"/>
    <w:rsid w:val="005D1848"/>
    <w:rsid w:val="005E5D08"/>
    <w:rsid w:val="005F3F40"/>
    <w:rsid w:val="005F47AB"/>
    <w:rsid w:val="005F5683"/>
    <w:rsid w:val="005F5D62"/>
    <w:rsid w:val="00602088"/>
    <w:rsid w:val="006020E5"/>
    <w:rsid w:val="00602CFD"/>
    <w:rsid w:val="006040C4"/>
    <w:rsid w:val="006130AA"/>
    <w:rsid w:val="00631175"/>
    <w:rsid w:val="00631275"/>
    <w:rsid w:val="00631C17"/>
    <w:rsid w:val="006351C2"/>
    <w:rsid w:val="00655A7D"/>
    <w:rsid w:val="00665883"/>
    <w:rsid w:val="00671EBC"/>
    <w:rsid w:val="00676B0B"/>
    <w:rsid w:val="00677F85"/>
    <w:rsid w:val="006800C4"/>
    <w:rsid w:val="00681EF8"/>
    <w:rsid w:val="006863C0"/>
    <w:rsid w:val="00690414"/>
    <w:rsid w:val="00694B21"/>
    <w:rsid w:val="006A33F4"/>
    <w:rsid w:val="006A421E"/>
    <w:rsid w:val="006B05AF"/>
    <w:rsid w:val="006B3804"/>
    <w:rsid w:val="006C7A58"/>
    <w:rsid w:val="006D4BF3"/>
    <w:rsid w:val="006E0AEE"/>
    <w:rsid w:val="006E32C2"/>
    <w:rsid w:val="006F55DC"/>
    <w:rsid w:val="006F67B0"/>
    <w:rsid w:val="007005BE"/>
    <w:rsid w:val="00714921"/>
    <w:rsid w:val="00720F75"/>
    <w:rsid w:val="00724613"/>
    <w:rsid w:val="00731039"/>
    <w:rsid w:val="00733CF2"/>
    <w:rsid w:val="00737D95"/>
    <w:rsid w:val="0075028A"/>
    <w:rsid w:val="007513F2"/>
    <w:rsid w:val="00753B47"/>
    <w:rsid w:val="00761E39"/>
    <w:rsid w:val="00766784"/>
    <w:rsid w:val="00775B16"/>
    <w:rsid w:val="00777A2E"/>
    <w:rsid w:val="0078063B"/>
    <w:rsid w:val="0078373C"/>
    <w:rsid w:val="007A61CE"/>
    <w:rsid w:val="007B35EB"/>
    <w:rsid w:val="007B36A8"/>
    <w:rsid w:val="007C2E70"/>
    <w:rsid w:val="007C35FA"/>
    <w:rsid w:val="007C5BCF"/>
    <w:rsid w:val="007D1DBC"/>
    <w:rsid w:val="007D47E6"/>
    <w:rsid w:val="00800C04"/>
    <w:rsid w:val="00803569"/>
    <w:rsid w:val="00803882"/>
    <w:rsid w:val="00803A79"/>
    <w:rsid w:val="0080548C"/>
    <w:rsid w:val="008108A8"/>
    <w:rsid w:val="00816CC2"/>
    <w:rsid w:val="008313B4"/>
    <w:rsid w:val="0083250B"/>
    <w:rsid w:val="008328BE"/>
    <w:rsid w:val="0085218C"/>
    <w:rsid w:val="00853409"/>
    <w:rsid w:val="008624C0"/>
    <w:rsid w:val="00864764"/>
    <w:rsid w:val="0087241E"/>
    <w:rsid w:val="00882C30"/>
    <w:rsid w:val="008902AE"/>
    <w:rsid w:val="0089061C"/>
    <w:rsid w:val="00896487"/>
    <w:rsid w:val="008C1B3E"/>
    <w:rsid w:val="008C1F60"/>
    <w:rsid w:val="008D7C9E"/>
    <w:rsid w:val="008E165B"/>
    <w:rsid w:val="008F434D"/>
    <w:rsid w:val="008F5F71"/>
    <w:rsid w:val="008F7686"/>
    <w:rsid w:val="009025BA"/>
    <w:rsid w:val="00904BB7"/>
    <w:rsid w:val="00905CF5"/>
    <w:rsid w:val="009112ED"/>
    <w:rsid w:val="00916E9A"/>
    <w:rsid w:val="00920D3E"/>
    <w:rsid w:val="0092459D"/>
    <w:rsid w:val="00924E45"/>
    <w:rsid w:val="00925128"/>
    <w:rsid w:val="0092664C"/>
    <w:rsid w:val="00932CD2"/>
    <w:rsid w:val="0095059C"/>
    <w:rsid w:val="00966DE2"/>
    <w:rsid w:val="0097263C"/>
    <w:rsid w:val="009777D9"/>
    <w:rsid w:val="009825C5"/>
    <w:rsid w:val="009935A2"/>
    <w:rsid w:val="009A5D39"/>
    <w:rsid w:val="009B752F"/>
    <w:rsid w:val="009C11E6"/>
    <w:rsid w:val="009D7ECF"/>
    <w:rsid w:val="009E1D14"/>
    <w:rsid w:val="009E394A"/>
    <w:rsid w:val="009E3AF6"/>
    <w:rsid w:val="009F4353"/>
    <w:rsid w:val="00A11124"/>
    <w:rsid w:val="00A14301"/>
    <w:rsid w:val="00A250C7"/>
    <w:rsid w:val="00A34D27"/>
    <w:rsid w:val="00A4423C"/>
    <w:rsid w:val="00A53487"/>
    <w:rsid w:val="00A60086"/>
    <w:rsid w:val="00A61545"/>
    <w:rsid w:val="00A6229C"/>
    <w:rsid w:val="00A70174"/>
    <w:rsid w:val="00A70E7F"/>
    <w:rsid w:val="00A80643"/>
    <w:rsid w:val="00A82D8F"/>
    <w:rsid w:val="00A872C6"/>
    <w:rsid w:val="00A948C7"/>
    <w:rsid w:val="00A97026"/>
    <w:rsid w:val="00AA5783"/>
    <w:rsid w:val="00AB3BAB"/>
    <w:rsid w:val="00AB7886"/>
    <w:rsid w:val="00AB7F45"/>
    <w:rsid w:val="00AD03A5"/>
    <w:rsid w:val="00AD5B73"/>
    <w:rsid w:val="00AD65C1"/>
    <w:rsid w:val="00AE1965"/>
    <w:rsid w:val="00AF3D9D"/>
    <w:rsid w:val="00B01806"/>
    <w:rsid w:val="00B0223B"/>
    <w:rsid w:val="00B07146"/>
    <w:rsid w:val="00B108B2"/>
    <w:rsid w:val="00B11B7A"/>
    <w:rsid w:val="00B279F4"/>
    <w:rsid w:val="00B31B46"/>
    <w:rsid w:val="00B32D14"/>
    <w:rsid w:val="00B33A27"/>
    <w:rsid w:val="00B62291"/>
    <w:rsid w:val="00B64F34"/>
    <w:rsid w:val="00B6589D"/>
    <w:rsid w:val="00B6695B"/>
    <w:rsid w:val="00B83172"/>
    <w:rsid w:val="00B843AC"/>
    <w:rsid w:val="00B9017E"/>
    <w:rsid w:val="00B97D89"/>
    <w:rsid w:val="00BA00E1"/>
    <w:rsid w:val="00BB60F1"/>
    <w:rsid w:val="00BC0C58"/>
    <w:rsid w:val="00BD79FD"/>
    <w:rsid w:val="00BE6F1F"/>
    <w:rsid w:val="00C42F30"/>
    <w:rsid w:val="00C442BF"/>
    <w:rsid w:val="00C4782A"/>
    <w:rsid w:val="00C520C8"/>
    <w:rsid w:val="00C529B2"/>
    <w:rsid w:val="00C5498C"/>
    <w:rsid w:val="00C5734E"/>
    <w:rsid w:val="00C722DE"/>
    <w:rsid w:val="00C809D3"/>
    <w:rsid w:val="00C9163A"/>
    <w:rsid w:val="00C9208A"/>
    <w:rsid w:val="00C96246"/>
    <w:rsid w:val="00CA112B"/>
    <w:rsid w:val="00CA1E7E"/>
    <w:rsid w:val="00CA3255"/>
    <w:rsid w:val="00CA4BDF"/>
    <w:rsid w:val="00CA65B4"/>
    <w:rsid w:val="00CA7F6C"/>
    <w:rsid w:val="00CB1194"/>
    <w:rsid w:val="00CB2EFC"/>
    <w:rsid w:val="00CC66B3"/>
    <w:rsid w:val="00CD2B52"/>
    <w:rsid w:val="00CD52D0"/>
    <w:rsid w:val="00CE64E3"/>
    <w:rsid w:val="00CF0636"/>
    <w:rsid w:val="00D06C0E"/>
    <w:rsid w:val="00D11875"/>
    <w:rsid w:val="00D1217A"/>
    <w:rsid w:val="00D12813"/>
    <w:rsid w:val="00D17B3C"/>
    <w:rsid w:val="00D21A05"/>
    <w:rsid w:val="00D40268"/>
    <w:rsid w:val="00D426EE"/>
    <w:rsid w:val="00D43881"/>
    <w:rsid w:val="00D43E28"/>
    <w:rsid w:val="00D4450F"/>
    <w:rsid w:val="00D47FCA"/>
    <w:rsid w:val="00D56920"/>
    <w:rsid w:val="00D575B9"/>
    <w:rsid w:val="00D6264C"/>
    <w:rsid w:val="00D6300B"/>
    <w:rsid w:val="00D64FE0"/>
    <w:rsid w:val="00D72FA7"/>
    <w:rsid w:val="00D77232"/>
    <w:rsid w:val="00D80C41"/>
    <w:rsid w:val="00D9490A"/>
    <w:rsid w:val="00DA0896"/>
    <w:rsid w:val="00DB18ED"/>
    <w:rsid w:val="00DD06B5"/>
    <w:rsid w:val="00DE52A2"/>
    <w:rsid w:val="00DF509A"/>
    <w:rsid w:val="00E14162"/>
    <w:rsid w:val="00E2191B"/>
    <w:rsid w:val="00E27C89"/>
    <w:rsid w:val="00E30505"/>
    <w:rsid w:val="00E3463F"/>
    <w:rsid w:val="00E36583"/>
    <w:rsid w:val="00E411E1"/>
    <w:rsid w:val="00E43174"/>
    <w:rsid w:val="00E44D6F"/>
    <w:rsid w:val="00E51F2F"/>
    <w:rsid w:val="00E55DEB"/>
    <w:rsid w:val="00E60FDE"/>
    <w:rsid w:val="00E6234E"/>
    <w:rsid w:val="00E65D1B"/>
    <w:rsid w:val="00E712AF"/>
    <w:rsid w:val="00E71514"/>
    <w:rsid w:val="00E7318A"/>
    <w:rsid w:val="00E81227"/>
    <w:rsid w:val="00E81F72"/>
    <w:rsid w:val="00EA04C4"/>
    <w:rsid w:val="00EA785F"/>
    <w:rsid w:val="00EB2ED9"/>
    <w:rsid w:val="00EC1D25"/>
    <w:rsid w:val="00ED26E1"/>
    <w:rsid w:val="00ED4FA6"/>
    <w:rsid w:val="00ED5073"/>
    <w:rsid w:val="00ED6348"/>
    <w:rsid w:val="00EF0CC4"/>
    <w:rsid w:val="00EF58A4"/>
    <w:rsid w:val="00EF6688"/>
    <w:rsid w:val="00F02267"/>
    <w:rsid w:val="00F07593"/>
    <w:rsid w:val="00F3189F"/>
    <w:rsid w:val="00F319EF"/>
    <w:rsid w:val="00F338E9"/>
    <w:rsid w:val="00F34902"/>
    <w:rsid w:val="00F36651"/>
    <w:rsid w:val="00F42049"/>
    <w:rsid w:val="00F55C34"/>
    <w:rsid w:val="00F72C92"/>
    <w:rsid w:val="00FA336D"/>
    <w:rsid w:val="00FA7C56"/>
    <w:rsid w:val="00FB0ABF"/>
    <w:rsid w:val="00FB1765"/>
    <w:rsid w:val="00FB3B51"/>
    <w:rsid w:val="00FD50E8"/>
    <w:rsid w:val="00FD73AB"/>
    <w:rsid w:val="00FF3DFD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05"/>
  </w:style>
  <w:style w:type="paragraph" w:styleId="3">
    <w:name w:val="heading 3"/>
    <w:basedOn w:val="a"/>
    <w:next w:val="a"/>
    <w:qFormat/>
    <w:rsid w:val="00350C0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C05"/>
    <w:rPr>
      <w:sz w:val="28"/>
    </w:rPr>
  </w:style>
  <w:style w:type="paragraph" w:styleId="a5">
    <w:name w:val="Body Text Indent"/>
    <w:basedOn w:val="a"/>
    <w:link w:val="a6"/>
    <w:rsid w:val="00350C05"/>
    <w:pPr>
      <w:ind w:left="284" w:hanging="284"/>
    </w:pPr>
    <w:rPr>
      <w:sz w:val="28"/>
    </w:rPr>
  </w:style>
  <w:style w:type="table" w:styleId="a7">
    <w:name w:val="Table Grid"/>
    <w:basedOn w:val="a1"/>
    <w:uiPriority w:val="59"/>
    <w:rsid w:val="0035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66D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D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3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235BA7"/>
    <w:rPr>
      <w:sz w:val="28"/>
    </w:rPr>
  </w:style>
  <w:style w:type="character" w:customStyle="1" w:styleId="a6">
    <w:name w:val="Основной текст с отступом Знак"/>
    <w:link w:val="a5"/>
    <w:rsid w:val="00235BA7"/>
    <w:rPr>
      <w:sz w:val="28"/>
    </w:rPr>
  </w:style>
  <w:style w:type="paragraph" w:styleId="ab">
    <w:name w:val="No Spacing"/>
    <w:uiPriority w:val="1"/>
    <w:qFormat/>
    <w:rsid w:val="00B83172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F36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36651"/>
  </w:style>
  <w:style w:type="paragraph" w:styleId="ae">
    <w:name w:val="footer"/>
    <w:basedOn w:val="a"/>
    <w:link w:val="af"/>
    <w:rsid w:val="00F36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36651"/>
  </w:style>
  <w:style w:type="character" w:styleId="af0">
    <w:name w:val="Hyperlink"/>
    <w:uiPriority w:val="99"/>
    <w:unhideWhenUsed/>
    <w:rsid w:val="00BB60F1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2E1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E1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59"/>
    <w:rsid w:val="002E1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a1"/>
    <w:uiPriority w:val="99"/>
    <w:rsid w:val="009E394A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61E39"/>
    <w:pPr>
      <w:spacing w:before="100" w:beforeAutospacing="1" w:after="100" w:afterAutospacing="1"/>
    </w:pPr>
    <w:rPr>
      <w:sz w:val="24"/>
      <w:szCs w:val="24"/>
    </w:rPr>
  </w:style>
  <w:style w:type="character" w:customStyle="1" w:styleId="selected">
    <w:name w:val="selected"/>
    <w:rsid w:val="00761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05"/>
  </w:style>
  <w:style w:type="paragraph" w:styleId="3">
    <w:name w:val="heading 3"/>
    <w:basedOn w:val="a"/>
    <w:next w:val="a"/>
    <w:qFormat/>
    <w:rsid w:val="00350C0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C05"/>
    <w:rPr>
      <w:sz w:val="28"/>
    </w:rPr>
  </w:style>
  <w:style w:type="paragraph" w:styleId="a5">
    <w:name w:val="Body Text Indent"/>
    <w:basedOn w:val="a"/>
    <w:link w:val="a6"/>
    <w:rsid w:val="00350C05"/>
    <w:pPr>
      <w:ind w:left="284" w:hanging="284"/>
    </w:pPr>
    <w:rPr>
      <w:sz w:val="28"/>
    </w:rPr>
  </w:style>
  <w:style w:type="table" w:styleId="a7">
    <w:name w:val="Table Grid"/>
    <w:basedOn w:val="a1"/>
    <w:uiPriority w:val="59"/>
    <w:rsid w:val="0035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66D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D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3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235BA7"/>
    <w:rPr>
      <w:sz w:val="28"/>
    </w:rPr>
  </w:style>
  <w:style w:type="character" w:customStyle="1" w:styleId="a6">
    <w:name w:val="Основной текст с отступом Знак"/>
    <w:link w:val="a5"/>
    <w:rsid w:val="00235BA7"/>
    <w:rPr>
      <w:sz w:val="28"/>
    </w:rPr>
  </w:style>
  <w:style w:type="paragraph" w:styleId="ab">
    <w:name w:val="No Spacing"/>
    <w:uiPriority w:val="1"/>
    <w:qFormat/>
    <w:rsid w:val="00B83172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F36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36651"/>
  </w:style>
  <w:style w:type="paragraph" w:styleId="ae">
    <w:name w:val="footer"/>
    <w:basedOn w:val="a"/>
    <w:link w:val="af"/>
    <w:rsid w:val="00F36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36651"/>
  </w:style>
  <w:style w:type="character" w:styleId="af0">
    <w:name w:val="Hyperlink"/>
    <w:uiPriority w:val="99"/>
    <w:unhideWhenUsed/>
    <w:rsid w:val="00BB60F1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2E1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E1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7"/>
    <w:uiPriority w:val="59"/>
    <w:rsid w:val="002E1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a1"/>
    <w:uiPriority w:val="99"/>
    <w:rsid w:val="009E394A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61E39"/>
    <w:pPr>
      <w:spacing w:before="100" w:beforeAutospacing="1" w:after="100" w:afterAutospacing="1"/>
    </w:pPr>
    <w:rPr>
      <w:sz w:val="24"/>
      <w:szCs w:val="24"/>
    </w:rPr>
  </w:style>
  <w:style w:type="character" w:customStyle="1" w:styleId="selected">
    <w:name w:val="selected"/>
    <w:rsid w:val="0076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325F-32C9-4C2C-A3D4-B69AD74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Ќазтўтыну одаєы</vt:lpstr>
    </vt:vector>
  </TitlesOfParts>
  <Company>2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Ќазтўтыну одаєы</dc:title>
  <dc:creator>1</dc:creator>
  <cp:lastModifiedBy>*</cp:lastModifiedBy>
  <cp:revision>3</cp:revision>
  <cp:lastPrinted>2024-10-08T10:42:00Z</cp:lastPrinted>
  <dcterms:created xsi:type="dcterms:W3CDTF">2025-07-22T12:13:00Z</dcterms:created>
  <dcterms:modified xsi:type="dcterms:W3CDTF">2025-07-22T12:19:00Z</dcterms:modified>
</cp:coreProperties>
</file>